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0FFBE13" w:rsidR="00F02ED0" w:rsidRPr="00976EA2" w:rsidRDefault="00C96FC3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u - интер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5AFCA50" w:rsidR="00B95A8A" w:rsidRPr="00A47D87" w:rsidRDefault="003C5405" w:rsidP="00C96FC3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</w:t>
            </w:r>
            <w:bookmarkStart w:id="0" w:name="_GoBack"/>
            <w:bookmarkEnd w:id="0"/>
            <w:r w:rsidR="008B639E" w:rsidRPr="00C96FC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E15968" w:rsidRPr="002F6A9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2F6A9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C96FC3" w:rsidRPr="002F6A9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уководилац Групе</w:t>
            </w:r>
            <w:r w:rsidR="00A47D87" w:rsidRPr="002F6A9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="00C96FC3" w:rsidRPr="002F6A9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кретаријат министарства, Одељење за финансијске послове, </w:t>
            </w:r>
            <w:r w:rsidR="002F6A9F" w:rsidRPr="002F6A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упа за књиговодство</w:t>
            </w:r>
            <w:r w:rsidR="00C96FC3" w:rsidRPr="002F6A9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A323D" w:rsidRPr="002F6A9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A47D87" w:rsidRPr="002F6A9F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EE73466" w:rsidR="00B95A8A" w:rsidRPr="009759A7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мостални с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9759A7" w:rsidRDefault="00A47D8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туризма и омла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485158D3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3C96DA4" w14:textId="77777777" w:rsidR="00CC3E4A" w:rsidRPr="001527E1" w:rsidRDefault="00CC3E4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C540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C540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C540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D20C70" w:rsidR="00B95A8A" w:rsidRPr="001623A5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76EA2"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334074C" w:rsidR="00B95A8A" w:rsidRPr="001527E1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38F392B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C54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C54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C54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C54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C54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C54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C54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C54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C54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C540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C54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C54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C54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C540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C540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6EA80" w14:textId="77777777" w:rsidR="00A22475" w:rsidRDefault="00A22475" w:rsidP="004F1DE5">
      <w:pPr>
        <w:spacing w:after="0" w:line="240" w:lineRule="auto"/>
      </w:pPr>
      <w:r>
        <w:separator/>
      </w:r>
    </w:p>
  </w:endnote>
  <w:endnote w:type="continuationSeparator" w:id="0">
    <w:p w14:paraId="0B92DA82" w14:textId="77777777" w:rsidR="00A22475" w:rsidRDefault="00A2247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A5DC6" w14:textId="77777777" w:rsidR="00A22475" w:rsidRDefault="00A22475" w:rsidP="004F1DE5">
      <w:pPr>
        <w:spacing w:after="0" w:line="240" w:lineRule="auto"/>
      </w:pPr>
      <w:r>
        <w:separator/>
      </w:r>
    </w:p>
  </w:footnote>
  <w:footnote w:type="continuationSeparator" w:id="0">
    <w:p w14:paraId="4FC184D5" w14:textId="77777777" w:rsidR="00A22475" w:rsidRDefault="00A2247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2F6A9F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405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C3E4A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86257"/>
    <w:rsid w:val="00E97124"/>
    <w:rsid w:val="00EA235A"/>
    <w:rsid w:val="00EC3B41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AE82-122E-41AD-87A7-E266CD69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7</Words>
  <Characters>9277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TTT</cp:lastModifiedBy>
  <cp:revision>2</cp:revision>
  <cp:lastPrinted>2021-06-15T08:12:00Z</cp:lastPrinted>
  <dcterms:created xsi:type="dcterms:W3CDTF">2023-07-07T12:55:00Z</dcterms:created>
  <dcterms:modified xsi:type="dcterms:W3CDTF">2023-07-07T12:55:00Z</dcterms:modified>
</cp:coreProperties>
</file>